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88" w:rsidRPr="00A90771" w:rsidRDefault="00945FCE">
      <w:pPr>
        <w:rPr>
          <w:rFonts w:ascii="Arial" w:hAnsi="Arial" w:cs="Arial"/>
          <w:b/>
          <w:color w:val="262626" w:themeColor="text1" w:themeTint="D9"/>
          <w:sz w:val="28"/>
          <w:szCs w:val="28"/>
          <w:lang w:val="en-US"/>
        </w:rPr>
      </w:pPr>
      <w:r>
        <w:rPr>
          <w:b/>
          <w:noProof/>
          <w:sz w:val="44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1371600" cy="843280"/>
            <wp:effectExtent l="19050" t="0" r="0" b="0"/>
            <wp:wrapTopAndBottom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FED">
        <w:rPr>
          <w:b/>
          <w:sz w:val="44"/>
          <w:lang w:val="en-US"/>
        </w:rPr>
        <w:t xml:space="preserve">                    </w:t>
      </w:r>
      <w:r w:rsidR="00834FED" w:rsidRPr="00A90771">
        <w:rPr>
          <w:rFonts w:ascii="Arial" w:hAnsi="Arial" w:cs="Arial"/>
          <w:b/>
          <w:color w:val="262626" w:themeColor="text1" w:themeTint="D9"/>
          <w:sz w:val="28"/>
          <w:szCs w:val="28"/>
          <w:lang w:val="en-US"/>
        </w:rPr>
        <w:t>Newport University – US</w:t>
      </w:r>
      <w:r w:rsidR="005C5B93" w:rsidRPr="00A90771">
        <w:rPr>
          <w:rFonts w:ascii="Arial" w:hAnsi="Arial" w:cs="Arial"/>
          <w:b/>
          <w:color w:val="262626" w:themeColor="text1" w:themeTint="D9"/>
          <w:sz w:val="28"/>
          <w:szCs w:val="28"/>
          <w:lang w:val="en-US"/>
        </w:rPr>
        <w:t>A</w:t>
      </w:r>
    </w:p>
    <w:tbl>
      <w:tblPr>
        <w:tblW w:w="5985" w:type="dxa"/>
        <w:tblCellSpacing w:w="150" w:type="dxa"/>
        <w:tblCellMar>
          <w:left w:w="0" w:type="dxa"/>
          <w:right w:w="0" w:type="dxa"/>
        </w:tblCellMar>
        <w:tblLook w:val="04A0"/>
      </w:tblPr>
      <w:tblGrid>
        <w:gridCol w:w="5985"/>
      </w:tblGrid>
      <w:tr w:rsidR="00A87A47" w:rsidRPr="00A90771" w:rsidTr="00826EB4">
        <w:trPr>
          <w:tblCellSpacing w:w="150" w:type="dxa"/>
        </w:trPr>
        <w:tc>
          <w:tcPr>
            <w:tcW w:w="0" w:type="auto"/>
            <w:hideMark/>
          </w:tcPr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stimado Sr./ Sra.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frecemos a continuación la información por usted solicitada. Ante cualquier consulta o inquietud contactarnos a </w:t>
            </w:r>
            <w:hyperlink r:id="rId7" w:history="1">
              <w:r w:rsidRPr="00A90771">
                <w:rPr>
                  <w:rStyle w:val="Hyperlink"/>
                  <w:rFonts w:ascii="Arial" w:hAnsi="Arial" w:cs="Arial"/>
                  <w:color w:val="0D0D0D" w:themeColor="text1" w:themeTint="F2"/>
                  <w:sz w:val="22"/>
                  <w:szCs w:val="22"/>
                </w:rPr>
                <w:t>info@edu-universities.com</w:t>
              </w:r>
            </w:hyperlink>
            <w:r w:rsidR="00A90771"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Newport </w:t>
            </w:r>
            <w:proofErr w:type="spell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y</w:t>
            </w:r>
            <w:proofErr w:type="spell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, California USA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</w:r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Dirección:</w:t>
            </w:r>
            <w:proofErr w:type="gramStart"/>
            <w:r w:rsidRPr="00A90771">
              <w:rPr>
                <w:rStyle w:val="titulo021"/>
                <w:rFonts w:ascii="Arial" w:hAnsi="Arial" w:cs="Arial"/>
                <w:color w:val="0D0D0D" w:themeColor="text1" w:themeTint="F2"/>
                <w:sz w:val="22"/>
                <w:szCs w:val="22"/>
              </w:rPr>
              <w:t>  Commerce</w:t>
            </w:r>
            <w:proofErr w:type="gramEnd"/>
            <w:r w:rsidRPr="00A90771">
              <w:rPr>
                <w:rStyle w:val="titulo021"/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Plaza 4101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</w:r>
            <w:proofErr w:type="spellStart"/>
            <w:r w:rsidRPr="00A90771">
              <w:rPr>
                <w:rStyle w:val="titulo021"/>
                <w:rFonts w:ascii="Arial" w:hAnsi="Arial" w:cs="Arial"/>
                <w:color w:val="0D0D0D" w:themeColor="text1" w:themeTint="F2"/>
                <w:sz w:val="22"/>
                <w:szCs w:val="22"/>
              </w:rPr>
              <w:t>Westerly</w:t>
            </w:r>
            <w:proofErr w:type="spellEnd"/>
            <w:r w:rsidRPr="00A90771">
              <w:rPr>
                <w:rStyle w:val="titulo021"/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Place Suite 103 Newport Beach CA 92660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</w:r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Newport 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University</w:t>
            </w:r>
            <w:proofErr w:type="spellEnd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está aprobada por el Estado de California para desarrollar sus actividades y otorgar títulos de acuerdo con 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the</w:t>
            </w:r>
            <w:proofErr w:type="spellEnd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Bureau of 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Private</w:t>
            </w:r>
            <w:proofErr w:type="spellEnd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Postsecondary</w:t>
            </w:r>
            <w:proofErr w:type="spellEnd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and 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Vocational</w:t>
            </w:r>
            <w:proofErr w:type="spellEnd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Education</w:t>
            </w:r>
            <w:proofErr w:type="spellEnd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(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Approval</w:t>
            </w:r>
            <w:proofErr w:type="spellEnd"/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# 20766).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Autoridades gubernamentales de los Estados Unidos avalan los títulos emitidos con la certificación internacional de la Apostilla de la Haya.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eastAsia="Arial" w:hAnsi="Arial" w:cs="Arial"/>
                <w:color w:val="0D0D0D" w:themeColor="text1" w:themeTint="F2"/>
                <w:sz w:val="22"/>
                <w:szCs w:val="22"/>
              </w:rPr>
              <w:t xml:space="preserve">1)      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l programa ofrecido le permitirá obtener el título de:</w:t>
            </w:r>
          </w:p>
          <w:p w:rsidR="0058659F" w:rsidRPr="00A90771" w:rsidRDefault="0058659F" w:rsidP="00A90771">
            <w:pPr>
              <w:jc w:val="both"/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</w:rPr>
            </w:pP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Style w:val="nfase"/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Doctor of </w:t>
            </w:r>
            <w:proofErr w:type="spellStart"/>
            <w:r w:rsidRPr="00A90771">
              <w:rPr>
                <w:rStyle w:val="nfase"/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Education</w:t>
            </w:r>
            <w:proofErr w:type="spellEnd"/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  <w:t xml:space="preserve">Adjunto al presente el plan de estudios del programa general de su interés en idioma español e inglés.   (Ver </w:t>
            </w:r>
            <w:proofErr w:type="gram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  <w:t>archivos )</w:t>
            </w:r>
            <w:proofErr w:type="gram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  <w:t>.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  <w:t xml:space="preserve">Si usted cuenta con la graduación </w:t>
            </w:r>
            <w:proofErr w:type="spell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  <w:t>Master</w:t>
            </w:r>
            <w:proofErr w:type="spell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  <w:t xml:space="preserve">, tendría que cursar solamente 60UC del programa que se adjunta con el fin de obtener la graduación Doctor.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  <w:t>Si elige cursar en idioma español, el contenido del programa es entregado en castellano.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MX"/>
              </w:rPr>
              <w:t>Los tutores asignados poseen un alto nivel académico y hablan un correcto español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</w:rPr>
              <w:t>) Características del programa:</w:t>
            </w:r>
          </w:p>
          <w:p w:rsidR="00A90771" w:rsidRPr="00A90771" w:rsidRDefault="00A90771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l estudiante puede realizar sus estudios en idioma </w:t>
            </w:r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</w:rPr>
              <w:t>español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o inglés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l programa es a </w:t>
            </w:r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</w:rPr>
              <w:t>distancia. Sólo se requiere la presencia física a efectos de sustentar la Tesis Doctoral.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La metodología está orientada a </w:t>
            </w:r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</w:rPr>
              <w:t xml:space="preserve">realizar trabajos de investigación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que deberán cumplir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con los requisitos solicitados en cada una de las asignaturas. No hay que rendir exámenes.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étodo </w:t>
            </w:r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</w:rPr>
              <w:t>tutorial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El estudiante recibe orientación y asistencia académica individual mediante consultas con los tutores asignados.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Tutoría virtual que permite interconectividad académi</w:t>
            </w:r>
            <w:r w:rsidR="00A90771"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a entre estudiantes y tutores.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Foros y chat académicos que facilitan el debate y la discusión. </w:t>
            </w:r>
          </w:p>
          <w:p w:rsid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l programa académico se inicia al ser aprobada su documentación. La inscripción se encuent</w:t>
            </w:r>
            <w:r w:rsidR="00A90771"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a abierta.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No hay fecha límite de inscripción. El interesado podrá inscribirse en el momento de su conveniencia.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Tiempo de duración estimada del programa es de 2 años y medio promedio</w:t>
            </w:r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</w:rPr>
              <w:t>.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El tiempo es estimativo ya que el interesado podrá finalizarlo de acuerdo a sus posibilidades, dedicación personal y créditos obtenidos por trayectoria laboral.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ara cursar un Doctorado se requiere ser graduado y tener aprobado un </w:t>
            </w:r>
            <w:proofErr w:type="spell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aster</w:t>
            </w:r>
            <w:proofErr w:type="spell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en el área de interés.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Al finalizar el programa se requiere la concurrencia para sustentar la Tesis Doctoral. El lugar físico será la ciudad en la que se lleve a cabo el Seminario  que organiza la Universidad anualmente. Dicho evento puede ser desarrollado en la sede Universitaria de California USA, o en alguna importante ciudad de pa</w:t>
            </w:r>
            <w:r w:rsid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>íses latinoamericanos</w:t>
            </w:r>
            <w:r w:rsidRPr="00A90771">
              <w:rPr>
                <w:rStyle w:val="Forte"/>
                <w:rFonts w:ascii="Arial" w:hAnsi="Arial"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de habla hispana.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3)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</w:rPr>
              <w:t>Costo y Forma de Pago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:rsidR="0058659F" w:rsidRDefault="0058659F" w:rsidP="00A90771">
            <w:pPr>
              <w:jc w:val="both"/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l costo del programa considerando es el siguiente y está </w:t>
            </w:r>
            <w:r w:rsidRPr="00A90771">
              <w:rPr>
                <w:rStyle w:val="nfase"/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expresado en dólares estadounidenses</w:t>
            </w:r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</w:rPr>
              <w:t>.</w:t>
            </w:r>
          </w:p>
          <w:p w:rsidR="00A90771" w:rsidRPr="00A90771" w:rsidRDefault="00A90771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Inscripción US$ 45.- Se abona al presentar el </w:t>
            </w:r>
            <w:proofErr w:type="spell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orm</w:t>
            </w:r>
            <w:proofErr w:type="spell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. de Solicitud de Inscripción (</w:t>
            </w:r>
            <w:proofErr w:type="spell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pplication</w:t>
            </w:r>
            <w:proofErr w:type="spell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or</w:t>
            </w:r>
            <w:proofErr w:type="spell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Admisión)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valuación de la documentación en USA US$ 156.- Se abona al mes de la Inscripción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3 pagos de US$ 3394.- cada uno. </w:t>
            </w:r>
            <w:proofErr w:type="gram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</w:t>
            </w:r>
            <w:proofErr w:type="gram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1º cuota se abona al iniciar el plan de estudios y las sucesivas cada año. 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Concurrencia al Seminario  a efectos de sustentar la Tesis Final de Grado US$ 2.700. Este valor incluye la asistencia al seminario, gastos de estadía y comidas.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olicitud de grado US$ 1000.</w:t>
            </w:r>
            <w:proofErr w:type="gram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- .</w:t>
            </w:r>
            <w:proofErr w:type="gram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- Se abona al obtener la graduación. 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Apostilla de La Haya US$ 200.- (Certificación del Diploma y </w:t>
            </w:r>
            <w:proofErr w:type="spell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Transcript</w:t>
            </w:r>
            <w:proofErr w:type="spell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por las autoridades gubernamentales de USA).</w:t>
            </w:r>
          </w:p>
          <w:p w:rsidR="0058659F" w:rsidRPr="00A90771" w:rsidRDefault="0058659F" w:rsidP="00A907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s 3 cuotas anuales pueden ser abonadas en 6 cuotas semestrales de US$ 1697.- cada una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4)</w:t>
            </w:r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  <w:u w:val="single"/>
                <w:lang w:val="es-AR"/>
              </w:rPr>
              <w:t xml:space="preserve">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  <w:lang w:val="es-AR"/>
              </w:rPr>
              <w:t>Requerimientos para la obtención de la Admisión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</w:rPr>
              <w:t>: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ab/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eastAsia="Arial" w:hAnsi="Arial" w:cs="Arial"/>
                <w:color w:val="0D0D0D" w:themeColor="text1" w:themeTint="F2"/>
                <w:sz w:val="22"/>
                <w:szCs w:val="22"/>
              </w:rPr>
              <w:t xml:space="preserve">1.      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Completar el formulario "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  <w:lang w:val="es-AR"/>
              </w:rPr>
              <w:t>Application</w:t>
            </w:r>
            <w:proofErr w:type="spellEnd"/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  <w:lang w:val="es-AR"/>
              </w:rPr>
              <w:t>for</w:t>
            </w:r>
            <w:proofErr w:type="spellEnd"/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  <w:lang w:val="es-AR"/>
              </w:rPr>
              <w:t>Admissión</w:t>
            </w:r>
            <w:proofErr w:type="spellEnd"/>
            <w:proofErr w:type="gramStart"/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  <w:lang w:val="es-AR"/>
              </w:rPr>
              <w:t>"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 .</w:t>
            </w:r>
            <w:proofErr w:type="gram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 ( Ver archivo adjunto)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eastAsia="Arial" w:hAnsi="Arial" w:cs="Arial"/>
                <w:color w:val="0D0D0D" w:themeColor="text1" w:themeTint="F2"/>
                <w:sz w:val="22"/>
                <w:szCs w:val="22"/>
              </w:rPr>
              <w:t xml:space="preserve">2.      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Una vez completo, imprimirlo, firmarlo y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adjuntarle la documentación que se detalla a continuación: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-Currículum Vitae detallado.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-Copia autenticada de títulos anteriores y calificaciones. Traducción al inglés de los mismos por  traductor matriculado.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- Si ha cursado un programa Doctoral y está inconcluso, adjuntar copia autenticada del certificado de calificaciones de las materias aprobadas del  programa Doctoral  y la traducción al inglés  por  traductor matriculado.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-Fotocopia del documento de identidad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-Responder al cuestionario que se envía como Formato de Entrevista Virtual. ( Ver archivo adjunto)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-Adjuntar un escrito de una página aproximadamente justificando la elección de un Tema de investigación para la futura Tesis.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-Los estudiantes deben presentar un Certificado de una Institución o Centro que imparta la enseñanza del idioma inglés. Este requisito puede entregarse al finalizar el programa. Deberá constar el título obtenido o el curso realizado que no podrá ser inferior a 90 horas de clase. Por lo tanto, si Ud. no tiene conocimientos de idioma inglés podrá ir tomando cursos hasta completar la totalidad de las horas requeridas a medida que va avanzando en su programa.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Si usted ya posee conocimientos de inglés y no cuenta con un Certificado, puede presentar una prueba diagnóstica realizada en un Centro de Idiomas de su ciudad.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-Copia del comprobante de pago por inscripción al 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lastRenderedPageBreak/>
              <w:t>programa de US$ 45.- El pago puede ser realizado con tarjeta de crédito o transferencia bancaria. ( Por favor en caso de proceder a la inscripción solicitar las instrucciones correspondientes)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  <w:lang w:val="es-AR"/>
              </w:rPr>
            </w:pPr>
            <w:r w:rsidRPr="00A90771">
              <w:rPr>
                <w:rStyle w:val="Forte"/>
                <w:rFonts w:ascii="Arial" w:hAnsi="Arial" w:cs="Arial"/>
                <w:b w:val="0"/>
                <w:color w:val="0D0D0D" w:themeColor="text1" w:themeTint="F2"/>
                <w:sz w:val="22"/>
                <w:szCs w:val="22"/>
                <w:lang w:val="es-AR"/>
              </w:rPr>
              <w:t> 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5)</w:t>
            </w: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u w:val="single"/>
                <w:lang w:val="es-AR"/>
              </w:rPr>
              <w:t xml:space="preserve"> Pasos a seguir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1) Completar lo solicitado en (4) Requerimientos para la obtención de la admisión.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  </w:t>
            </w:r>
          </w:p>
          <w:p w:rsidR="0058659F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2) Una vez completa remitir la documentaci</w:t>
            </w:r>
            <w:r w:rsid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ón a la siguiente dirección:</w:t>
            </w:r>
          </w:p>
          <w:p w:rsidR="00A90771" w:rsidRPr="00A90771" w:rsidRDefault="00A90771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U </w:t>
            </w:r>
            <w:proofErr w:type="spell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ies</w:t>
            </w:r>
            <w:proofErr w:type="spellEnd"/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smeralda 847 "8º J"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(1007) Ciudad de Buenos Aires - Argentina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3).En el momento de la matriculación y una vez recibida por Newport </w:t>
            </w:r>
            <w:proofErr w:type="spell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>University</w:t>
            </w:r>
            <w:proofErr w:type="spell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  <w:t xml:space="preserve"> su documentación, la Dirección Académica de NU, le enviará una carta de aceptación al programa, un calendario académico y la confirmación del programa  a desarrollar incluyendo el nombre de  los tutores designados, las direcciones de e-mail y teléfonos móviles para la comunicación directa con ellos.. Todos los Tutores designados poseen un alto nivel académico e importante trayectoria en el campo de su interés.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AR"/>
              </w:rPr>
            </w:pP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edo a la espera de sus comentarios sobre si este programa es de su interés a efectos de ampliar la  información. Muchas gracias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No dude en consultarme ante cualquier inquietud, estoy a su disposición.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Cordialmente, </w:t>
            </w:r>
          </w:p>
          <w:p w:rsidR="0058659F" w:rsidRPr="00A90771" w:rsidRDefault="0058659F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 </w:t>
            </w:r>
          </w:p>
          <w:p w:rsidR="0058659F" w:rsidRPr="00A90771" w:rsidRDefault="00A90771" w:rsidP="00A9077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Lic. </w:t>
            </w:r>
            <w:r w:rsidR="0058659F"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sana González</w:t>
            </w:r>
            <w:r w:rsidR="0058659F"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 xml:space="preserve">EDU </w:t>
            </w:r>
            <w:proofErr w:type="spellStart"/>
            <w:r w:rsidR="0058659F"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ies</w:t>
            </w:r>
            <w:proofErr w:type="spellEnd"/>
            <w:r w:rsidR="0058659F"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>Esmeralda 847 "8º J"</w:t>
            </w:r>
            <w:r w:rsidR="0058659F"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>(1007) Ciudad de Buenos Aires - Argentina</w:t>
            </w:r>
            <w:r w:rsidR="0058659F"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br/>
              <w:t>Tel.: (54-11) 4313 8345</w:t>
            </w:r>
          </w:p>
          <w:p w:rsidR="0058659F" w:rsidRPr="00A90771" w:rsidRDefault="0058659F" w:rsidP="00A9077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US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US"/>
              </w:rPr>
              <w:t>Tel.: (54-11) 4313 8346</w:t>
            </w:r>
          </w:p>
          <w:p w:rsidR="0058659F" w:rsidRPr="00A90771" w:rsidRDefault="0058659F" w:rsidP="00A9077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US"/>
              </w:rPr>
            </w:pPr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US"/>
              </w:rPr>
              <w:t xml:space="preserve">Web site: </w:t>
            </w:r>
            <w:hyperlink r:id="rId8" w:history="1">
              <w:r w:rsidRPr="00A90771">
                <w:rPr>
                  <w:rStyle w:val="Hyperlink"/>
                  <w:rFonts w:ascii="Arial" w:hAnsi="Arial" w:cs="Arial"/>
                  <w:color w:val="0D0D0D" w:themeColor="text1" w:themeTint="F2"/>
                  <w:sz w:val="22"/>
                  <w:szCs w:val="22"/>
                  <w:lang w:val="en-US"/>
                </w:rPr>
                <w:t>www.edu-universities.com</w:t>
              </w:r>
            </w:hyperlink>
          </w:p>
          <w:p w:rsidR="0058659F" w:rsidRPr="00A90771" w:rsidRDefault="0058659F" w:rsidP="00A9077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pt-BR"/>
              </w:rPr>
            </w:pPr>
            <w:proofErr w:type="gramStart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pt-BR"/>
              </w:rPr>
              <w:t>e-mail</w:t>
            </w:r>
            <w:proofErr w:type="gramEnd"/>
            <w:r w:rsidRPr="00A90771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Pr="00A90771">
                <w:rPr>
                  <w:rStyle w:val="Hyperlink"/>
                  <w:rFonts w:ascii="Arial" w:hAnsi="Arial" w:cs="Arial"/>
                  <w:color w:val="0D0D0D" w:themeColor="text1" w:themeTint="F2"/>
                  <w:sz w:val="22"/>
                  <w:szCs w:val="22"/>
                  <w:lang w:val="pt-BR"/>
                </w:rPr>
                <w:t>info@edu-universities.com</w:t>
              </w:r>
            </w:hyperlink>
          </w:p>
          <w:p w:rsidR="00A87A47" w:rsidRPr="00A90771" w:rsidRDefault="00A87A47" w:rsidP="00A90771">
            <w:pPr>
              <w:jc w:val="both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pt-BR"/>
              </w:rPr>
            </w:pPr>
          </w:p>
        </w:tc>
      </w:tr>
      <w:tr w:rsidR="00A87A47" w:rsidRPr="00A90771">
        <w:trPr>
          <w:tblCellSpacing w:w="150" w:type="dxa"/>
        </w:trPr>
        <w:tc>
          <w:tcPr>
            <w:tcW w:w="0" w:type="auto"/>
            <w:hideMark/>
          </w:tcPr>
          <w:p w:rsidR="00A87A47" w:rsidRPr="00A90771" w:rsidRDefault="00A87A47" w:rsidP="005C5B93">
            <w:pPr>
              <w:rPr>
                <w:color w:val="0D0D0D" w:themeColor="text1" w:themeTint="F2"/>
                <w:lang w:val="pt-BR"/>
              </w:rPr>
            </w:pPr>
          </w:p>
        </w:tc>
      </w:tr>
    </w:tbl>
    <w:p w:rsidR="00E17388" w:rsidRPr="00A90771" w:rsidRDefault="00E17388" w:rsidP="005C5B93">
      <w:pPr>
        <w:rPr>
          <w:bCs/>
          <w:color w:val="0D0D0D" w:themeColor="text1" w:themeTint="F2"/>
          <w:spacing w:val="-2"/>
          <w:lang w:val="pt-BR"/>
        </w:rPr>
      </w:pPr>
    </w:p>
    <w:sectPr w:rsidR="00E17388" w:rsidRPr="00A90771" w:rsidSect="005C5B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DC2"/>
    <w:multiLevelType w:val="multilevel"/>
    <w:tmpl w:val="D48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865660"/>
    <w:multiLevelType w:val="hybridMultilevel"/>
    <w:tmpl w:val="F5D2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3B86"/>
    <w:multiLevelType w:val="multilevel"/>
    <w:tmpl w:val="A4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5474B3"/>
    <w:multiLevelType w:val="hybridMultilevel"/>
    <w:tmpl w:val="728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5C67"/>
    <w:multiLevelType w:val="multilevel"/>
    <w:tmpl w:val="655A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7D36DA"/>
    <w:multiLevelType w:val="multilevel"/>
    <w:tmpl w:val="17D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34FED"/>
    <w:rsid w:val="0022682B"/>
    <w:rsid w:val="002733CC"/>
    <w:rsid w:val="00377382"/>
    <w:rsid w:val="00420A45"/>
    <w:rsid w:val="0058659F"/>
    <w:rsid w:val="005C5B93"/>
    <w:rsid w:val="00834FED"/>
    <w:rsid w:val="00852208"/>
    <w:rsid w:val="00945FCE"/>
    <w:rsid w:val="00A0046B"/>
    <w:rsid w:val="00A87A47"/>
    <w:rsid w:val="00A90771"/>
    <w:rsid w:val="00E17388"/>
    <w:rsid w:val="00E9106B"/>
    <w:rsid w:val="00F9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82B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har"/>
    <w:uiPriority w:val="9"/>
    <w:qFormat/>
    <w:rsid w:val="00A87A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">
    <w:name w:val="Style2"/>
    <w:basedOn w:val="Normal"/>
    <w:rsid w:val="00E17388"/>
    <w:pPr>
      <w:keepNext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solid" w:color="auto" w:fill="auto"/>
      <w:tabs>
        <w:tab w:val="left" w:pos="-1440"/>
        <w:tab w:val="left" w:pos="-720"/>
        <w:tab w:val="left" w:pos="-120"/>
        <w:tab w:val="left" w:pos="228"/>
        <w:tab w:val="left" w:pos="456"/>
        <w:tab w:val="left" w:pos="684"/>
        <w:tab w:val="left" w:pos="912"/>
        <w:tab w:val="left" w:pos="1140"/>
        <w:tab w:val="left" w:pos="1368"/>
        <w:tab w:val="left" w:pos="1596"/>
        <w:tab w:val="left" w:pos="1824"/>
        <w:tab w:val="left" w:pos="2052"/>
        <w:tab w:val="left" w:pos="2280"/>
        <w:tab w:val="left" w:pos="2508"/>
        <w:tab w:val="left" w:pos="2736"/>
        <w:tab w:val="left" w:pos="3600"/>
      </w:tabs>
      <w:suppressAutoHyphens/>
      <w:autoSpaceDE w:val="0"/>
      <w:autoSpaceDN w:val="0"/>
      <w:spacing w:after="120"/>
      <w:outlineLvl w:val="5"/>
    </w:pPr>
    <w:rPr>
      <w:rFonts w:ascii="Arial" w:hAnsi="Arial" w:cs="Arial"/>
      <w:b/>
      <w:bCs/>
      <w:spacing w:val="-10"/>
      <w:kern w:val="20"/>
      <w:position w:val="8"/>
      <w:lang w:val="en-US" w:eastAsia="en-US"/>
    </w:rPr>
  </w:style>
  <w:style w:type="paragraph" w:customStyle="1" w:styleId="Style4course">
    <w:name w:val="Style4 course"/>
    <w:basedOn w:val="Normal"/>
    <w:rsid w:val="00E17388"/>
    <w:pPr>
      <w:tabs>
        <w:tab w:val="decimal" w:pos="4320"/>
      </w:tabs>
      <w:suppressAutoHyphens/>
      <w:autoSpaceDE w:val="0"/>
      <w:autoSpaceDN w:val="0"/>
      <w:jc w:val="both"/>
    </w:pPr>
    <w:rPr>
      <w:b/>
      <w:bCs/>
      <w:spacing w:val="-3"/>
      <w:sz w:val="20"/>
      <w:szCs w:val="20"/>
      <w:lang w:val="en-US" w:eastAsia="en-US"/>
    </w:rPr>
  </w:style>
  <w:style w:type="paragraph" w:styleId="Corpodetexto2">
    <w:name w:val="Body Text 2"/>
    <w:basedOn w:val="Normal"/>
    <w:rsid w:val="00E17388"/>
    <w:pPr>
      <w:tabs>
        <w:tab w:val="left" w:pos="-1440"/>
        <w:tab w:val="left" w:pos="-720"/>
        <w:tab w:val="left" w:pos="0"/>
        <w:tab w:val="left" w:pos="228"/>
        <w:tab w:val="left" w:pos="456"/>
        <w:tab w:val="left" w:pos="684"/>
        <w:tab w:val="left" w:pos="912"/>
        <w:tab w:val="left" w:pos="1140"/>
        <w:tab w:val="left" w:pos="1368"/>
        <w:tab w:val="left" w:pos="1596"/>
        <w:tab w:val="left" w:pos="1824"/>
        <w:tab w:val="left" w:pos="2052"/>
        <w:tab w:val="left" w:pos="2280"/>
        <w:tab w:val="left" w:pos="2508"/>
        <w:tab w:val="left" w:pos="2736"/>
        <w:tab w:val="left" w:pos="3600"/>
      </w:tabs>
      <w:suppressAutoHyphens/>
      <w:autoSpaceDE w:val="0"/>
      <w:autoSpaceDN w:val="0"/>
      <w:spacing w:line="220" w:lineRule="exact"/>
      <w:jc w:val="both"/>
    </w:pPr>
    <w:rPr>
      <w:color w:val="FF0000"/>
      <w:spacing w:val="-2"/>
      <w:sz w:val="18"/>
      <w:szCs w:val="18"/>
      <w:lang w:val="en-US" w:eastAsia="en-US"/>
    </w:rPr>
  </w:style>
  <w:style w:type="paragraph" w:styleId="Corpodetexto3">
    <w:name w:val="Body Text 3"/>
    <w:basedOn w:val="Normal"/>
    <w:rsid w:val="00E17388"/>
    <w:pPr>
      <w:tabs>
        <w:tab w:val="left" w:pos="-1440"/>
        <w:tab w:val="left" w:pos="-720"/>
        <w:tab w:val="left" w:pos="0"/>
        <w:tab w:val="left" w:pos="228"/>
        <w:tab w:val="left" w:pos="456"/>
        <w:tab w:val="left" w:pos="684"/>
        <w:tab w:val="left" w:pos="912"/>
        <w:tab w:val="left" w:pos="1140"/>
        <w:tab w:val="left" w:pos="1368"/>
        <w:tab w:val="left" w:pos="1596"/>
        <w:tab w:val="left" w:pos="1824"/>
        <w:tab w:val="left" w:pos="2052"/>
        <w:tab w:val="left" w:pos="2280"/>
        <w:tab w:val="left" w:pos="2508"/>
        <w:tab w:val="left" w:pos="2736"/>
        <w:tab w:val="left" w:pos="3600"/>
      </w:tabs>
      <w:suppressAutoHyphens/>
      <w:autoSpaceDE w:val="0"/>
      <w:autoSpaceDN w:val="0"/>
      <w:jc w:val="both"/>
    </w:pPr>
    <w:rPr>
      <w:spacing w:val="-2"/>
      <w:sz w:val="20"/>
      <w:szCs w:val="20"/>
      <w:lang w:val="en-US" w:eastAsia="en-US"/>
    </w:rPr>
  </w:style>
  <w:style w:type="paragraph" w:customStyle="1" w:styleId="body">
    <w:name w:val="body"/>
    <w:basedOn w:val="Normal"/>
    <w:rsid w:val="00420A45"/>
    <w:pPr>
      <w:spacing w:before="100" w:beforeAutospacing="1" w:after="100" w:afterAutospacing="1"/>
    </w:pPr>
    <w:rPr>
      <w:color w:val="333333"/>
      <w:sz w:val="26"/>
      <w:szCs w:val="26"/>
    </w:rPr>
  </w:style>
  <w:style w:type="character" w:styleId="Forte">
    <w:name w:val="Strong"/>
    <w:basedOn w:val="Fontepargpadro"/>
    <w:uiPriority w:val="22"/>
    <w:qFormat/>
    <w:rsid w:val="00420A45"/>
    <w:rPr>
      <w:b/>
      <w:bCs/>
    </w:rPr>
  </w:style>
  <w:style w:type="paragraph" w:styleId="NormalWeb">
    <w:name w:val="Normal (Web)"/>
    <w:basedOn w:val="Normal"/>
    <w:uiPriority w:val="99"/>
    <w:rsid w:val="00420A4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A87A47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A87A47"/>
    <w:rPr>
      <w:color w:val="0000FF"/>
      <w:u w:val="single"/>
    </w:rPr>
  </w:style>
  <w:style w:type="character" w:customStyle="1" w:styleId="titulo021">
    <w:name w:val="titulo021"/>
    <w:basedOn w:val="Fontepargpadro"/>
    <w:rsid w:val="00A87A47"/>
  </w:style>
  <w:style w:type="character" w:styleId="nfase">
    <w:name w:val="Emphasis"/>
    <w:basedOn w:val="Fontepargpadro"/>
    <w:uiPriority w:val="20"/>
    <w:qFormat/>
    <w:rsid w:val="0058659F"/>
    <w:rPr>
      <w:i/>
      <w:iCs/>
    </w:rPr>
  </w:style>
  <w:style w:type="character" w:styleId="Nmerodelinha">
    <w:name w:val="line number"/>
    <w:basedOn w:val="Fontepargpadro"/>
    <w:rsid w:val="005C5B93"/>
  </w:style>
  <w:style w:type="paragraph" w:styleId="PargrafodaLista">
    <w:name w:val="List Paragraph"/>
    <w:basedOn w:val="Normal"/>
    <w:uiPriority w:val="34"/>
    <w:qFormat/>
    <w:rsid w:val="00A90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universiti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du-universit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du-universitie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125D-D16D-4E0C-8598-669DFEBC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Newport University – USA</vt:lpstr>
    </vt:vector>
  </TitlesOfParts>
  <Company>Open Universities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Newport University – USA</dc:title>
  <dc:subject/>
  <dc:creator>Graciela Leal</dc:creator>
  <cp:keywords/>
  <dc:description/>
  <cp:lastModifiedBy>..</cp:lastModifiedBy>
  <cp:revision>2</cp:revision>
  <dcterms:created xsi:type="dcterms:W3CDTF">2010-03-23T12:33:00Z</dcterms:created>
  <dcterms:modified xsi:type="dcterms:W3CDTF">2010-03-23T12:33:00Z</dcterms:modified>
</cp:coreProperties>
</file>